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BA" w:rsidRDefault="009A3866">
      <w:r>
        <w:rPr>
          <w:noProof/>
        </w:rPr>
        <w:drawing>
          <wp:inline distT="0" distB="0" distL="0" distR="0">
            <wp:extent cx="5943600" cy="276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536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866"/>
    <w:rsid w:val="009A3866"/>
    <w:rsid w:val="00D3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AFC-3386-41FD-8D7F-08353018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1</cp:revision>
  <dcterms:created xsi:type="dcterms:W3CDTF">2017-01-30T05:49:00Z</dcterms:created>
  <dcterms:modified xsi:type="dcterms:W3CDTF">2017-01-30T05:51:00Z</dcterms:modified>
</cp:coreProperties>
</file>